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FB3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FB3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МБУ </w:t>
      </w:r>
      <w:r w:rsidR="007F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7F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оозерский Дом детства и юнош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7F0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Б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</w:t>
      </w:r>
      <w:r w:rsidR="007F0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 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7F0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оозерский ДДЮ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Федеральный закон 21.11.2011 № 329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2. План определяет основные направления реализации антикоррупционной политики в 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У ДО «Частоозерский ДДЮ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едопущение предпосылок, исключение возможности фактов коррупции в 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У ДО «Частоозерский ДДЮ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У ДО «Частоозерский ДДЮ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У ДО «Частоозерский ДДЮ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яемых 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У ДО «Частоозерский ДДЮ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х услуг;</w:t>
      </w:r>
    </w:p>
    <w:p w:rsidR="00FB39BB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одействие реализации прав граждан на доступ к информации о деятельности 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У ДО «Частоозерский ДДЮ</w:t>
      </w:r>
      <w:r w:rsidR="00FB39BB"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укрепление доверия граждан к деятельности администрации 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У ДО «Частоозерский ДДЮ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</w:t>
      </w:r>
      <w:r w:rsidR="007F04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ДЮ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ется директором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и иных правонарушений в </w:t>
      </w:r>
      <w:r w:rsidR="00FB39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У ДО «Частоозерский ДДЮ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Утверждаю</w:t>
      </w:r>
    </w:p>
    <w:p w:rsidR="007F046E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FB39B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7F046E">
        <w:rPr>
          <w:rFonts w:ascii="Times New Roman" w:eastAsia="Times New Roman" w:hAnsi="Times New Roman" w:cs="Times New Roman"/>
          <w:b/>
          <w:bCs/>
          <w:sz w:val="24"/>
          <w:szCs w:val="24"/>
        </w:rPr>
        <w:t>.о.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ректор</w:t>
      </w:r>
      <w:r w:rsidR="007F046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У</w:t>
      </w:r>
      <w:r w:rsidR="007F046E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D3E9F" w:rsidRDefault="007F046E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оозерский ДДЮ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F046E" w:rsidRDefault="007F046E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____________Н.Ю. Дудкина</w:t>
      </w:r>
    </w:p>
    <w:p w:rsidR="00CD3E9F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7F04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04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F046E"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_____________202</w:t>
      </w:r>
      <w:r w:rsidR="00FB39B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7F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FB3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7F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оозерский Дом детства и юношества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FB39BB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FB39BB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5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75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</w:t>
            </w:r>
            <w:r w:rsidR="00755380">
              <w:rPr>
                <w:rFonts w:ascii="Times New Roman" w:eastAsia="Times New Roman" w:hAnsi="Times New Roman" w:cs="Times New Roman"/>
              </w:rPr>
              <w:t>1</w:t>
            </w:r>
            <w:r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FB39B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FB39BB">
              <w:rPr>
                <w:rFonts w:ascii="Times New Roman" w:eastAsia="Times New Roman" w:hAnsi="Times New Roman" w:cs="Times New Roman"/>
              </w:rPr>
              <w:t>4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FB39BB">
              <w:rPr>
                <w:rFonts w:ascii="Times New Roman" w:eastAsia="Times New Roman" w:hAnsi="Times New Roman" w:cs="Times New Roman"/>
              </w:rPr>
              <w:t>5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755380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 202</w:t>
            </w:r>
            <w:r w:rsidR="00FB39BB">
              <w:rPr>
                <w:rFonts w:ascii="Times New Roman" w:eastAsia="Times New Roman" w:hAnsi="Times New Roman" w:cs="Times New Roman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B11869" w:rsidP="007F046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наобщем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собрании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 xml:space="preserve">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75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</w:t>
            </w:r>
            <w:r w:rsidR="00755380">
              <w:rPr>
                <w:rFonts w:ascii="Times New Roman" w:eastAsia="Times New Roman" w:hAnsi="Times New Roman" w:cs="Times New Roman"/>
              </w:rPr>
              <w:t>.2</w:t>
            </w:r>
            <w:r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FB39BB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</w:t>
            </w:r>
            <w:r w:rsidR="00FB39BB">
              <w:rPr>
                <w:rFonts w:ascii="Times New Roman" w:eastAsia="Times New Roman" w:hAnsi="Times New Roman" w:cs="Times New Roman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755380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Default="00755380" w:rsidP="00755380">
            <w:r w:rsidRPr="00FD2539">
              <w:rPr>
                <w:rFonts w:ascii="Times New Roman" w:eastAsia="Times New Roman" w:hAnsi="Times New Roman" w:cs="Times New Roman"/>
              </w:rPr>
              <w:t xml:space="preserve">И.о. директора </w:t>
            </w:r>
          </w:p>
        </w:tc>
      </w:tr>
      <w:tr w:rsidR="00755380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.</w:t>
            </w:r>
          </w:p>
        </w:tc>
        <w:tc>
          <w:tcPr>
            <w:tcW w:w="1772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Default="00755380" w:rsidP="00755380">
            <w:r w:rsidRPr="00FD2539">
              <w:rPr>
                <w:rFonts w:ascii="Times New Roman" w:eastAsia="Times New Roman" w:hAnsi="Times New Roman" w:cs="Times New Roman"/>
              </w:rPr>
              <w:t xml:space="preserve">И.о. директора 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-аттестация педагогов </w:t>
            </w:r>
            <w:r w:rsidR="007F046E">
              <w:rPr>
                <w:rFonts w:ascii="Times New Roman" w:eastAsia="Times New Roman" w:hAnsi="Times New Roman" w:cs="Times New Roman"/>
                <w:color w:val="000000"/>
              </w:rPr>
              <w:t>ДДЮ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-создание системы информирования управления образованием, общественности, родителей о качестве образования в </w:t>
            </w:r>
            <w:r w:rsidR="007F046E">
              <w:rPr>
                <w:rFonts w:ascii="Times New Roman" w:eastAsia="Times New Roman" w:hAnsi="Times New Roman" w:cs="Times New Roman"/>
                <w:color w:val="000000"/>
              </w:rPr>
              <w:t>ДДЮ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FB39B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7F046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755380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5899" w:type="dxa"/>
            <w:shd w:val="clear" w:color="auto" w:fill="FFFFFF"/>
          </w:tcPr>
          <w:p w:rsidR="00755380" w:rsidRPr="00B11869" w:rsidRDefault="00755380" w:rsidP="0075538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недопущением фактов неправомерного взимания денеж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FB39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755380" w:rsidRDefault="00755380" w:rsidP="00755380">
            <w:r w:rsidRPr="008776AE">
              <w:rPr>
                <w:rFonts w:ascii="Times New Roman" w:eastAsia="Times New Roman" w:hAnsi="Times New Roman" w:cs="Times New Roman"/>
              </w:rPr>
              <w:t xml:space="preserve">И.о. директора </w:t>
            </w:r>
          </w:p>
        </w:tc>
      </w:tr>
      <w:tr w:rsidR="00755380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5899" w:type="dxa"/>
            <w:shd w:val="clear" w:color="auto" w:fill="FFFFFF"/>
          </w:tcPr>
          <w:p w:rsidR="00755380" w:rsidRPr="00B11869" w:rsidRDefault="00755380" w:rsidP="0075538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соблюдений правил приема, перевода и отчисления, обучающихся из </w:t>
            </w:r>
            <w:r w:rsidR="00FB3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БУ ДО «Частоозерский ДДЮ</w:t>
            </w:r>
          </w:p>
        </w:tc>
        <w:tc>
          <w:tcPr>
            <w:tcW w:w="1772" w:type="dxa"/>
            <w:shd w:val="clear" w:color="auto" w:fill="FFFFFF"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755380" w:rsidRDefault="00755380" w:rsidP="00755380">
            <w:r w:rsidRPr="008776AE">
              <w:rPr>
                <w:rFonts w:ascii="Times New Roman" w:eastAsia="Times New Roman" w:hAnsi="Times New Roman" w:cs="Times New Roman"/>
              </w:rPr>
              <w:t xml:space="preserve">И.о. директора </w:t>
            </w:r>
          </w:p>
        </w:tc>
      </w:tr>
      <w:tr w:rsidR="007F046E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7F046E" w:rsidRPr="0027499E" w:rsidRDefault="007F046E" w:rsidP="007F046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7F046E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</w:tr>
      <w:tr w:rsidR="007F046E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Модернизация нормативно-правовой базы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ДЮ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FB39B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bookmarkStart w:id="0" w:name="_GoBack"/>
            <w:bookmarkEnd w:id="0"/>
            <w:r w:rsidR="00FB39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</w:tr>
      <w:tr w:rsidR="007F046E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Своевременное информирование посредством размещения информации на сайт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ДЮ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B39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</w:tr>
      <w:tr w:rsidR="007F046E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персональной ответственности работ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ДЮ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7F046E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7F046E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к дисциплинарной ответственности работ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ДЮ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B39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7F046E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7F046E" w:rsidRPr="00802278" w:rsidRDefault="007F046E" w:rsidP="007F046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7F046E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0D60A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7F046E" w:rsidRPr="00B11869" w:rsidRDefault="000D60AB" w:rsidP="007F046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</w:p>
        </w:tc>
      </w:tr>
      <w:tr w:rsidR="007F046E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0D60A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7F046E" w:rsidRPr="00B11869" w:rsidRDefault="000D60AB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, педагоги</w:t>
            </w:r>
          </w:p>
        </w:tc>
      </w:tr>
      <w:tr w:rsidR="007F046E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7F046E" w:rsidRPr="00B71D54" w:rsidRDefault="007F046E" w:rsidP="007F046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7F046E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55380" w:rsidP="007F046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и</w:t>
            </w:r>
          </w:p>
        </w:tc>
      </w:tr>
      <w:tr w:rsidR="007F046E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55380" w:rsidP="007F046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</w:tr>
      <w:tr w:rsidR="007F046E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7F046E" w:rsidRPr="00B71D54" w:rsidRDefault="007F046E" w:rsidP="007F046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7F046E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046E" w:rsidRPr="00B11869" w:rsidRDefault="007F046E" w:rsidP="00755380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46E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Круглый стол с участием администрации 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ДДЮ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и родительской общественности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 xml:space="preserve"> ДДЮ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046E" w:rsidRPr="00B11869" w:rsidRDefault="007F046E" w:rsidP="007F046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7F046E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7F046E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День открытых дверей 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ДД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55380" w:rsidP="007F046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и</w:t>
            </w:r>
            <w:r w:rsidR="007F046E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F046E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55380" w:rsidP="007F046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</w:t>
            </w:r>
          </w:p>
        </w:tc>
      </w:tr>
      <w:tr w:rsidR="007F046E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7F046E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75538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55380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) на предмет установления фактов проявления коррупции должностными лицами </w:t>
            </w:r>
            <w:r w:rsidR="00755380">
              <w:rPr>
                <w:rFonts w:ascii="Times New Roman" w:eastAsia="Times New Roman" w:hAnsi="Times New Roman" w:cs="Times New Roman"/>
              </w:rPr>
              <w:t>ДДЮ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7F046E" w:rsidRPr="00B11869" w:rsidRDefault="007F046E" w:rsidP="007F046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7F046E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7F046E" w:rsidRPr="00C5247B" w:rsidRDefault="007F046E" w:rsidP="007F046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7F046E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7F046E" w:rsidRPr="00B11869" w:rsidRDefault="007F046E" w:rsidP="007F046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755380" w:rsidRPr="00B11869" w:rsidRDefault="00755380" w:rsidP="00755380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д</w:t>
            </w:r>
            <w:r w:rsidRPr="00B11869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046E" w:rsidRPr="00B11869" w:rsidRDefault="007F046E" w:rsidP="00755380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0D60AB"/>
    <w:rsid w:val="001A2A57"/>
    <w:rsid w:val="001E0258"/>
    <w:rsid w:val="001F1842"/>
    <w:rsid w:val="001F19DC"/>
    <w:rsid w:val="002257E3"/>
    <w:rsid w:val="002637B4"/>
    <w:rsid w:val="0027499E"/>
    <w:rsid w:val="0028375C"/>
    <w:rsid w:val="00326534"/>
    <w:rsid w:val="00391BB4"/>
    <w:rsid w:val="00496374"/>
    <w:rsid w:val="004F2FD8"/>
    <w:rsid w:val="00601108"/>
    <w:rsid w:val="00652E75"/>
    <w:rsid w:val="00664FDC"/>
    <w:rsid w:val="006E5459"/>
    <w:rsid w:val="006F19FE"/>
    <w:rsid w:val="00705BA7"/>
    <w:rsid w:val="00736E3F"/>
    <w:rsid w:val="00745FDA"/>
    <w:rsid w:val="007475FB"/>
    <w:rsid w:val="00755380"/>
    <w:rsid w:val="007E508A"/>
    <w:rsid w:val="007F046E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5CA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  <w:rsid w:val="00FB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5C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B8F-C9E2-4B86-A690-33E5D9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ONO</cp:lastModifiedBy>
  <cp:revision>7</cp:revision>
  <cp:lastPrinted>2022-09-28T05:00:00Z</cp:lastPrinted>
  <dcterms:created xsi:type="dcterms:W3CDTF">2021-01-13T10:15:00Z</dcterms:created>
  <dcterms:modified xsi:type="dcterms:W3CDTF">2001-12-31T21:11:00Z</dcterms:modified>
</cp:coreProperties>
</file>